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643"/>
        <w:gridCol w:w="625"/>
        <w:gridCol w:w="764"/>
        <w:gridCol w:w="561"/>
        <w:gridCol w:w="556"/>
        <w:gridCol w:w="986"/>
        <w:gridCol w:w="817"/>
        <w:gridCol w:w="629"/>
        <w:gridCol w:w="378"/>
        <w:gridCol w:w="945"/>
        <w:gridCol w:w="735"/>
        <w:gridCol w:w="470"/>
        <w:gridCol w:w="565"/>
        <w:gridCol w:w="514"/>
        <w:gridCol w:w="668"/>
        <w:gridCol w:w="992"/>
      </w:tblGrid>
      <w:tr w:rsidR="00D44579" w:rsidRPr="00AA161A" w14:paraId="6264A200" w14:textId="77777777" w:rsidTr="00CC299B">
        <w:trPr>
          <w:trHeight w:val="118"/>
        </w:trPr>
        <w:tc>
          <w:tcPr>
            <w:tcW w:w="11199" w:type="dxa"/>
            <w:gridSpan w:val="1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40D3EB" w14:textId="0F9D7C13" w:rsidR="00D44579" w:rsidRDefault="00020056" w:rsidP="00020056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別記　　　　　　　　　　　　　　　　　　　　　</w:t>
            </w:r>
          </w:p>
          <w:p w14:paraId="65BEC3A6" w14:textId="28EBD379" w:rsidR="00D44579" w:rsidRPr="00020056" w:rsidRDefault="00020056" w:rsidP="00020056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様式第１号（第３条関係）</w:t>
            </w:r>
          </w:p>
        </w:tc>
      </w:tr>
      <w:tr w:rsidR="003F3001" w:rsidRPr="00AA161A" w14:paraId="2E235D95" w14:textId="77777777" w:rsidTr="00CC299B">
        <w:trPr>
          <w:trHeight w:val="118"/>
        </w:trPr>
        <w:tc>
          <w:tcPr>
            <w:tcW w:w="29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1DD" w14:textId="36E543A4" w:rsidR="006C1447" w:rsidRPr="00AA161A" w:rsidRDefault="006C1447" w:rsidP="006C1447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問　　診　　票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832D5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16A1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0512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2A4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BC1C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619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2C49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6DEB01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8930" w14:textId="77777777" w:rsidR="006C1447" w:rsidRDefault="006C1447" w:rsidP="00AA161A">
            <w:pPr>
              <w:widowControl/>
              <w:wordWrap/>
              <w:autoSpaceDE/>
              <w:autoSpaceDN/>
              <w:spacing w:line="240" w:lineRule="auto"/>
              <w:ind w:firstLineChars="200" w:firstLine="44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816CF81" w14:textId="3CF86DDE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ind w:firstLineChars="200" w:firstLine="44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  日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（　　　歳　　　か月）</w:t>
            </w:r>
          </w:p>
        </w:tc>
      </w:tr>
      <w:tr w:rsidR="003F3001" w:rsidRPr="00AA161A" w14:paraId="79FD6432" w14:textId="77777777" w:rsidTr="00CC299B">
        <w:trPr>
          <w:trHeight w:val="519"/>
        </w:trPr>
        <w:tc>
          <w:tcPr>
            <w:tcW w:w="294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73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88F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氏名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395C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38C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8A54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966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B7BF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FB6C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1A54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AD5E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A161A" w:rsidRPr="00AA161A" w14:paraId="71FFBDCA" w14:textId="77777777" w:rsidTr="00CC299B">
        <w:trPr>
          <w:trHeight w:val="361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9CB7A" w14:textId="7E6ABA68" w:rsidR="00AA161A" w:rsidRPr="00AA161A" w:rsidRDefault="002C4940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161A"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．出生について　　　　　　</w:t>
            </w:r>
            <w:r w:rsidR="00AA161A"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胎週数（　　　　　週）　　体重（　     　　  ｇ）　　　身長（      　　   ㎝）</w:t>
            </w:r>
          </w:p>
        </w:tc>
      </w:tr>
      <w:tr w:rsidR="003F3001" w:rsidRPr="00AA161A" w14:paraId="17FFFDF4" w14:textId="77777777" w:rsidTr="00CC299B">
        <w:trPr>
          <w:trHeight w:val="249"/>
        </w:trPr>
        <w:tc>
          <w:tcPr>
            <w:tcW w:w="350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F09B" w14:textId="3D4CD6C0" w:rsidR="00AA161A" w:rsidRPr="002C4940" w:rsidRDefault="002C4940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２</w:t>
            </w:r>
            <w:r w:rsidR="00AA161A" w:rsidRPr="002C494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．運動発達の経過について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ED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98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3DA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326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0B4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D64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09E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72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6E2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2C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B6E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6924CE1C" w14:textId="77777777" w:rsidTr="00CC299B">
        <w:trPr>
          <w:trHeight w:val="242"/>
        </w:trPr>
        <w:tc>
          <w:tcPr>
            <w:tcW w:w="799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4B29" w14:textId="567DD9B0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首すわり（　　　　か月）　   寝返り　（　　　　　か月）　　おすわり（　　　　か月）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55B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FD9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2E7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912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8F4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52F72A6E" w14:textId="77777777" w:rsidTr="00CC299B">
        <w:trPr>
          <w:trHeight w:val="375"/>
        </w:trPr>
        <w:tc>
          <w:tcPr>
            <w:tcW w:w="799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0108" w14:textId="33F183F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はいはい（　　　　か月） つたい</w:t>
            </w:r>
            <w:r w:rsidR="00042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歩き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か月） 歩き</w:t>
            </w:r>
            <w:r w:rsidR="008373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じめ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か月）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693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76F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B19A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52E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992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4307CAB5" w14:textId="77777777" w:rsidTr="00CC299B">
        <w:trPr>
          <w:trHeight w:val="352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3949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３．平熱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） ℃</w:t>
            </w:r>
          </w:p>
        </w:tc>
      </w:tr>
      <w:tr w:rsidR="00AA161A" w:rsidRPr="00AA161A" w14:paraId="7C9FC1C1" w14:textId="77777777" w:rsidTr="00CC299B">
        <w:trPr>
          <w:trHeight w:val="263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84C9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4．これまでの健診結果について</w:t>
            </w:r>
          </w:p>
        </w:tc>
      </w:tr>
      <w:tr w:rsidR="00AA161A" w:rsidRPr="00AA161A" w14:paraId="793F1D16" w14:textId="77777777" w:rsidTr="00CC299B">
        <w:trPr>
          <w:trHeight w:val="269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8F516" w14:textId="7303D7AD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１歳６か月児健診　  □受けていない　□受けた　　　　　 　□医師からの助言内容（　　　　　　　　　　　　　　　　 ）</w:t>
            </w:r>
          </w:p>
        </w:tc>
      </w:tr>
      <w:tr w:rsidR="00AA161A" w:rsidRPr="003F3001" w14:paraId="4A3E8553" w14:textId="77777777" w:rsidTr="00CC299B">
        <w:trPr>
          <w:trHeight w:val="345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BDBDE" w14:textId="6D2D041E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３歳６か月児健診    □受けていない　□受けた　　　　　 　□医師からの助言内容（　　　　　　　　　　　　　　　　 ）</w:t>
            </w:r>
          </w:p>
        </w:tc>
      </w:tr>
      <w:tr w:rsidR="00AA161A" w:rsidRPr="00AA161A" w14:paraId="64F5579F" w14:textId="77777777" w:rsidTr="00CC299B">
        <w:trPr>
          <w:trHeight w:val="289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DAB6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５．入院歴</w:t>
            </w:r>
          </w:p>
        </w:tc>
      </w:tr>
      <w:tr w:rsidR="00AA161A" w:rsidRPr="00AA161A" w14:paraId="3AAA4EF8" w14:textId="77777777" w:rsidTr="00CC299B">
        <w:trPr>
          <w:trHeight w:val="311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F5A5C" w14:textId="0F66B93F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ない　□ある　病名（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入院時期（　　　歳　　　か月）　入院期間（　　　　　　　　　　　）　　　　　　　　</w:t>
            </w:r>
          </w:p>
        </w:tc>
      </w:tr>
      <w:tr w:rsidR="00AA161A" w:rsidRPr="00AA161A" w14:paraId="636636A9" w14:textId="77777777" w:rsidTr="00CC299B">
        <w:trPr>
          <w:trHeight w:val="311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447E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治療状況　□完治　　□経過観察</w:t>
            </w:r>
          </w:p>
        </w:tc>
      </w:tr>
      <w:tr w:rsidR="00AA161A" w:rsidRPr="00AA161A" w14:paraId="72CB3466" w14:textId="77777777" w:rsidTr="00CC299B">
        <w:trPr>
          <w:trHeight w:val="309"/>
        </w:trPr>
        <w:tc>
          <w:tcPr>
            <w:tcW w:w="11199" w:type="dxa"/>
            <w:gridSpan w:val="17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BECE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　　現在治療中の病気</w:t>
            </w:r>
          </w:p>
        </w:tc>
      </w:tr>
      <w:tr w:rsidR="00AA161A" w:rsidRPr="00AA161A" w14:paraId="18BBBEF7" w14:textId="77777777" w:rsidTr="00CC299B">
        <w:trPr>
          <w:trHeight w:val="311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623E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ind w:firstLineChars="50" w:firstLine="11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ない　□ある　病名（　　　　　　　　　　　　　　　　　　　　　　　）　　治療状況（　　　　　　　　　　　　　　　　　　　　　　　　）</w:t>
            </w:r>
          </w:p>
        </w:tc>
      </w:tr>
      <w:tr w:rsidR="003F3001" w:rsidRPr="00AA161A" w14:paraId="0F44E669" w14:textId="77777777" w:rsidTr="00CC299B">
        <w:trPr>
          <w:trHeight w:hRule="exact" w:val="338"/>
        </w:trPr>
        <w:tc>
          <w:tcPr>
            <w:tcW w:w="530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DB2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６．かかりやすい病気等について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383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B0E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667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715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360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7EF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4C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0A5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C74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A161A" w:rsidRPr="00AA161A" w14:paraId="2518490F" w14:textId="77777777" w:rsidTr="00CC299B">
        <w:trPr>
          <w:trHeight w:val="255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81346" w14:textId="7A40BF9F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熱性けいれんをおこしたことはありますか。　  □ない　□ある　  回数（　　　　　　）　最終発症日（　　　　　　 ）</w:t>
            </w:r>
          </w:p>
        </w:tc>
      </w:tr>
      <w:tr w:rsidR="00AA161A" w:rsidRPr="00AA161A" w14:paraId="31ECF24E" w14:textId="77777777" w:rsidTr="00CC299B">
        <w:trPr>
          <w:trHeight w:val="219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9C1E" w14:textId="4DF4A794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　けいれんを予防するための座薬の処方はありますか。　□ない　□ある　薬品名（　　　　　　　　　　　　　　　　 　 ）</w:t>
            </w:r>
          </w:p>
        </w:tc>
      </w:tr>
      <w:tr w:rsidR="00AA161A" w:rsidRPr="00AA161A" w14:paraId="47C60D2A" w14:textId="77777777" w:rsidTr="00CC299B">
        <w:trPr>
          <w:trHeight w:val="375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87825" w14:textId="5360612A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）脱臼や肘内障を</w:t>
            </w:r>
            <w:r w:rsidR="00042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こした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とがありますか。　　　　　　　　□ない　□ある　部位（　　　　）　回数（　　　　）</w:t>
            </w:r>
          </w:p>
        </w:tc>
      </w:tr>
      <w:tr w:rsidR="003F3001" w:rsidRPr="00AA161A" w14:paraId="6B1FCF5E" w14:textId="77777777" w:rsidTr="00CC299B">
        <w:trPr>
          <w:trHeight w:val="338"/>
        </w:trPr>
        <w:tc>
          <w:tcPr>
            <w:tcW w:w="238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E96A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７．食事について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433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D8F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68B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B8D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52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1FC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EFC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75C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BD5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83F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F1D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E8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569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3001" w:rsidRPr="00AA161A" w14:paraId="5E9854FB" w14:textId="77777777" w:rsidTr="00CC299B">
        <w:trPr>
          <w:trHeight w:val="511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290F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EB1A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1）内容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E51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母乳　</w:t>
            </w:r>
          </w:p>
          <w:p w14:paraId="1372E0ED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ミルク</w:t>
            </w:r>
          </w:p>
          <w:p w14:paraId="728A4FA9" w14:textId="392BACB4" w:rsidR="00063BA9" w:rsidRPr="00AA161A" w:rsidRDefault="00063BA9" w:rsidP="00AA161A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混合栄養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F31E" w14:textId="7C9D6466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7FA4A" wp14:editId="45D0821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985</wp:posOffset>
                      </wp:positionV>
                      <wp:extent cx="247650" cy="754380"/>
                      <wp:effectExtent l="0" t="0" r="38100" b="26670"/>
                      <wp:wrapNone/>
                      <wp:docPr id="9" name="右中かっこ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A7C44B-F30A-40DB-87C9-BC9F7ED551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543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7CC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0.25pt;margin-top:.55pt;width:19.5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" adj="591" strokecolor="black [3213]" strokeweight="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W w:w="3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"/>
            </w:tblGrid>
            <w:tr w:rsidR="00063BA9" w:rsidRPr="00AA161A" w14:paraId="36B6044D" w14:textId="77777777" w:rsidTr="003F3001">
              <w:trPr>
                <w:trHeight w:val="191"/>
                <w:tblCellSpacing w:w="0" w:type="dxa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18EF5" w14:textId="77777777" w:rsidR="00063BA9" w:rsidRPr="00AA161A" w:rsidRDefault="00063BA9" w:rsidP="00AA161A">
                  <w:pPr>
                    <w:widowControl/>
                    <w:wordWrap/>
                    <w:autoSpaceDE/>
                    <w:autoSpaceDN/>
                    <w:spacing w:line="240" w:lineRule="auto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7FCFD9C2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D4DF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    回数　　（　　　　　　回）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057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7F0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0F1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4C2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9F92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A178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3001" w:rsidRPr="00AA161A" w14:paraId="61F27587" w14:textId="77777777" w:rsidTr="00CC299B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F99A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494F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6AA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DEDD" w14:textId="14794482" w:rsidR="00063BA9" w:rsidRPr="00AA161A" w:rsidRDefault="00063BA9" w:rsidP="00AA161A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AC96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CA56" w14:textId="2C3183C6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１回量 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ｍｌ）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28E6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C95C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A50A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499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572E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6431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3001" w:rsidRPr="00AA161A" w14:paraId="70C4FF8B" w14:textId="77777777" w:rsidTr="00CC299B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B20E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A026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9C35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8542" w14:textId="3A055DD8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ECF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F40F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90D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FE40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4D0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F5CE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BC4C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8EFE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88E1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FB14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F1D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0BE5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3001" w:rsidRPr="00AA161A" w14:paraId="55F02F62" w14:textId="77777777" w:rsidTr="00CC299B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6FE8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ED3A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AA9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3EE6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離乳食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DEA9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2D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5B92" w14:textId="77777777" w:rsidR="00063BA9" w:rsidRPr="00AA161A" w:rsidRDefault="00063BA9" w:rsidP="009159E6">
            <w:pPr>
              <w:widowControl/>
              <w:wordWrap/>
              <w:autoSpaceDE/>
              <w:autoSpaceDN/>
              <w:spacing w:line="240" w:lineRule="auto"/>
              <w:ind w:firstLineChars="100" w:firstLine="22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回数　　（　　　　　　回）　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BC3E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7CF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5BB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C87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B77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CB9E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3001" w:rsidRPr="00AA161A" w14:paraId="4D37306A" w14:textId="77777777" w:rsidTr="00CC299B">
        <w:trPr>
          <w:trHeight w:val="255"/>
        </w:trPr>
        <w:tc>
          <w:tcPr>
            <w:tcW w:w="3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AB46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931D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B4F4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99F5" w14:textId="2BD7AE41" w:rsidR="00063BA9" w:rsidRPr="00AA161A" w:rsidRDefault="00CE4DFF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AA080" wp14:editId="4B7E4C6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15900</wp:posOffset>
                      </wp:positionV>
                      <wp:extent cx="914400" cy="2438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F8569" w14:textId="7847B4F3" w:rsidR="003F3001" w:rsidRPr="00CE4DFF" w:rsidRDefault="003F300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E4DF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AA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.1pt;margin-top:17pt;width:1in;height:19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" filled="f" stroked="f" strokeweight=".5pt">
                      <v:textbox>
                        <w:txbxContent>
                          <w:p w14:paraId="601F8569" w14:textId="7847B4F3" w:rsidR="003F3001" w:rsidRPr="00CE4DFF" w:rsidRDefault="003F300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E4DF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BA9"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幼児食</w:t>
            </w:r>
          </w:p>
        </w:tc>
        <w:tc>
          <w:tcPr>
            <w:tcW w:w="5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110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8518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9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0CFC" w14:textId="22397BDC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07B3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23F0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73BA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4944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6D01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74CB" w14:textId="77777777" w:rsidR="00063BA9" w:rsidRPr="00AA161A" w:rsidRDefault="00063BA9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161A" w:rsidRPr="00AA161A" w14:paraId="481B820B" w14:textId="77777777" w:rsidTr="00CC299B">
        <w:trPr>
          <w:trHeight w:val="361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33D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9712" w14:textId="599D7F6B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）食物アレル</w:t>
            </w:r>
            <w:r w:rsidR="003F30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ギ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70D1" w14:textId="7C607E61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6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F59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い　□ある　※詳細については、入園決定後に各施設へお伝え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734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2ACF0B1D" w14:textId="77777777" w:rsidTr="00CC299B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BC6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D40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842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B3A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C67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472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818C" w14:textId="0F58CBD9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A9ECC1" wp14:editId="344DE57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0325</wp:posOffset>
                      </wp:positionV>
                      <wp:extent cx="4328160" cy="502920"/>
                      <wp:effectExtent l="0" t="0" r="15240" b="11430"/>
                      <wp:wrapNone/>
                      <wp:docPr id="1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0CA375-0A2F-44CA-A6DB-8274507A27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8160" cy="5029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6D2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25pt;margin-top:4.75pt;width:340.8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W w:w="7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"/>
            </w:tblGrid>
            <w:tr w:rsidR="00AA161A" w:rsidRPr="00AA161A" w14:paraId="21780461" w14:textId="77777777" w:rsidTr="003F3001">
              <w:trPr>
                <w:trHeight w:val="179"/>
                <w:tblCellSpacing w:w="0" w:type="dxa"/>
              </w:trPr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AB96A" w14:textId="77777777" w:rsidR="00AA161A" w:rsidRPr="00AA161A" w:rsidRDefault="00AA161A" w:rsidP="00AA161A">
                  <w:pPr>
                    <w:widowControl/>
                    <w:wordWrap/>
                    <w:autoSpaceDE/>
                    <w:autoSpaceDN/>
                    <w:spacing w:line="240" w:lineRule="auto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144CD42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0F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因食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0DD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D71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22A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912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032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A60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E5E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29E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06675D5A" w14:textId="77777777" w:rsidTr="00CC299B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311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21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89B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F1AA" w14:textId="4469D9DC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E099" w14:textId="20DD2683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1F41" w14:textId="267321EB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DA0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269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症状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3A9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3EA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472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D10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C9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212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5EA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3C0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04A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4C54B636" w14:textId="77777777" w:rsidTr="00CC299B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01A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B00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6A1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E05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806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B1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ピペンの処方はありますか。 　　　　□ない　□あ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38D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205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99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353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0E34031F" w14:textId="77777777" w:rsidTr="00CC299B">
        <w:trPr>
          <w:trHeight w:val="352"/>
        </w:trPr>
        <w:tc>
          <w:tcPr>
            <w:tcW w:w="3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071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DBA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BCF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DA2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C6E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EAE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時服用薬の処方はありますか。　□ない　□ある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693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4F8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FBD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BAE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7635E98A" w14:textId="77777777" w:rsidTr="00CC299B">
        <w:trPr>
          <w:trHeight w:val="275"/>
        </w:trPr>
        <w:tc>
          <w:tcPr>
            <w:tcW w:w="351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7AD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E43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３）食べ方</w:t>
            </w:r>
          </w:p>
        </w:tc>
        <w:tc>
          <w:tcPr>
            <w:tcW w:w="8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93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経験があるもの　【□てづかみ　□スプーン　□フォーク　□はし　□ストロー　□コップ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300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2D60158B" w14:textId="77777777" w:rsidTr="00CC299B">
        <w:trPr>
          <w:trHeight w:val="21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414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1B3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897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F3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食べさせてもらう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26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F5E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AC3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34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C21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2B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99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C55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1D4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017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5819083A" w14:textId="77777777" w:rsidTr="00CC299B">
        <w:trPr>
          <w:trHeight w:val="249"/>
        </w:trPr>
        <w:tc>
          <w:tcPr>
            <w:tcW w:w="35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360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D3A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865A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3B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自分で食べようとするが、手伝いが必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533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393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37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E97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D1D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8F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F30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6F8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4EB7FE74" w14:textId="77777777" w:rsidTr="00CC299B">
        <w:trPr>
          <w:trHeight w:val="263"/>
        </w:trPr>
        <w:tc>
          <w:tcPr>
            <w:tcW w:w="3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860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255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44E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65D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１人で食べる。　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650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17D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F86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C0EA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876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75A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3FF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E9E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2B5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DD2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7A55" w:rsidRPr="00AA161A" w14:paraId="2CACBC4E" w14:textId="77777777" w:rsidTr="00CC299B">
        <w:trPr>
          <w:trHeight w:val="150"/>
        </w:trPr>
        <w:tc>
          <w:tcPr>
            <w:tcW w:w="351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8774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9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226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４）宗教による食事の制限</w:t>
            </w:r>
          </w:p>
        </w:tc>
        <w:tc>
          <w:tcPr>
            <w:tcW w:w="7699" w:type="dxa"/>
            <w:gridSpan w:val="11"/>
            <w:vMerge w:val="restart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B1BF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い　□ある　※詳細については、入園決定後に各施設へお伝えください。</w:t>
            </w:r>
          </w:p>
        </w:tc>
      </w:tr>
      <w:tr w:rsidR="00467A55" w:rsidRPr="00AA161A" w14:paraId="0DEF7B55" w14:textId="77777777" w:rsidTr="00CC299B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C0D38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9" w:type="dxa"/>
            <w:gridSpan w:val="5"/>
            <w:vMerge/>
            <w:tcBorders>
              <w:top w:val="nil"/>
              <w:bottom w:val="nil"/>
            </w:tcBorders>
            <w:vAlign w:val="center"/>
            <w:hideMark/>
          </w:tcPr>
          <w:p w14:paraId="7580B28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9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4E751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F3001" w:rsidRPr="00AA161A" w14:paraId="322FEC9E" w14:textId="77777777" w:rsidTr="00CC299B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1C4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D0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64C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1811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06DE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191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1C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対象食品（　　　　　　　　　　　　　　　　　　　）　　　　　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230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76F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3001" w:rsidRPr="00AA161A" w14:paraId="4C6D31C1" w14:textId="77777777" w:rsidTr="00CC299B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46E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267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57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6D9A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17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F1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9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C52C82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E08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420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7A55" w:rsidRPr="00AA161A" w14:paraId="625CDFA3" w14:textId="77777777" w:rsidTr="00CC299B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A94E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CF28F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5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2D39C" w14:textId="14340C94" w:rsidR="00AA161A" w:rsidRPr="00AA161A" w:rsidRDefault="00AA161A" w:rsidP="00403F38">
            <w:pPr>
              <w:widowControl/>
              <w:wordWrap/>
              <w:autoSpaceDE/>
              <w:autoSpaceDN/>
              <w:spacing w:line="240" w:lineRule="auto"/>
              <w:ind w:right="88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給食の献立によっては、弁当の持参をお願いする場合があります</w:t>
            </w:r>
            <w:r w:rsidR="00403F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23D94405" w14:textId="77777777" w:rsidR="00CE02AA" w:rsidRDefault="00CE02AA" w:rsidP="00CE02AA">
      <w:pPr>
        <w:spacing w:line="100" w:lineRule="exact"/>
      </w:pPr>
    </w:p>
    <w:tbl>
      <w:tblPr>
        <w:tblW w:w="11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"/>
        <w:gridCol w:w="7284"/>
        <w:gridCol w:w="758"/>
        <w:gridCol w:w="260"/>
        <w:gridCol w:w="260"/>
        <w:gridCol w:w="1516"/>
        <w:gridCol w:w="539"/>
        <w:gridCol w:w="204"/>
      </w:tblGrid>
      <w:tr w:rsidR="00361017" w:rsidRPr="009159E6" w14:paraId="10607C5F" w14:textId="77777777" w:rsidTr="00662117">
        <w:trPr>
          <w:gridAfter w:val="1"/>
          <w:wAfter w:w="204" w:type="dxa"/>
          <w:trHeight w:val="516"/>
        </w:trPr>
        <w:tc>
          <w:tcPr>
            <w:tcW w:w="10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A3A3" w14:textId="06569748" w:rsidR="00361017" w:rsidRPr="00361017" w:rsidRDefault="00361017" w:rsidP="00361017">
            <w:pPr>
              <w:spacing w:after="400"/>
              <w:ind w:right="120"/>
              <w:jc w:val="center"/>
            </w:pPr>
            <w:r>
              <w:rPr>
                <w:sz w:val="22"/>
              </w:rPr>
              <w:lastRenderedPageBreak/>
              <w:br w:type="page"/>
            </w:r>
          </w:p>
        </w:tc>
      </w:tr>
      <w:tr w:rsidR="009159E6" w:rsidRPr="009159E6" w14:paraId="0FE98D54" w14:textId="77777777" w:rsidTr="009159E6">
        <w:trPr>
          <w:gridAfter w:val="1"/>
          <w:wAfter w:w="204" w:type="dxa"/>
          <w:trHeight w:val="624"/>
        </w:trPr>
        <w:tc>
          <w:tcPr>
            <w:tcW w:w="108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003AA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８．お子さんの成長や発達の面の心配事項について</w:t>
            </w:r>
          </w:p>
        </w:tc>
      </w:tr>
      <w:tr w:rsidR="009159E6" w:rsidRPr="009159E6" w14:paraId="55715C42" w14:textId="77777777" w:rsidTr="009159E6">
        <w:trPr>
          <w:gridAfter w:val="1"/>
          <w:wAfter w:w="204" w:type="dxa"/>
          <w:trHeight w:val="588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955A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発音がはっきりしないことが多くある。　□話しはじめの音や言葉を繰り返すことが多くある（吃音)。</w:t>
            </w:r>
          </w:p>
        </w:tc>
      </w:tr>
      <w:tr w:rsidR="009159E6" w:rsidRPr="009159E6" w14:paraId="4143FC3D" w14:textId="77777777" w:rsidTr="009159E6">
        <w:trPr>
          <w:gridAfter w:val="1"/>
          <w:wAfter w:w="204" w:type="dxa"/>
          <w:trHeight w:val="504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D4383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聞こえが心配なことがある。　　　　　　　□思いどおりにならないと長時間パニックとなることがある。　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159E6" w:rsidRPr="009159E6" w14:paraId="29FFAA1A" w14:textId="77777777" w:rsidTr="009159E6">
        <w:trPr>
          <w:gridAfter w:val="1"/>
          <w:wAfter w:w="204" w:type="dxa"/>
          <w:trHeight w:val="492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08F8B" w14:textId="1151E2DE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おちつきがないと感じることがある。   □他の人をかんだり、たたいたりすることがある。</w:t>
            </w:r>
          </w:p>
        </w:tc>
      </w:tr>
      <w:tr w:rsidR="009159E6" w:rsidRPr="009159E6" w14:paraId="7CFF1C9A" w14:textId="77777777" w:rsidTr="009159E6">
        <w:trPr>
          <w:gridAfter w:val="1"/>
          <w:wAfter w:w="204" w:type="dxa"/>
          <w:trHeight w:val="600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D82C8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その他（　　　　　　　　　　　　　　　　　　　　　　　　　　　　　　　　　　　　　　　　　　）</w:t>
            </w:r>
          </w:p>
        </w:tc>
      </w:tr>
      <w:tr w:rsidR="009159E6" w:rsidRPr="009159E6" w14:paraId="31330E28" w14:textId="77777777" w:rsidTr="009159E6">
        <w:trPr>
          <w:gridAfter w:val="1"/>
          <w:wAfter w:w="204" w:type="dxa"/>
          <w:trHeight w:val="552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93A00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９．身体障害者手帳や療育手帳の有無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い　□ある→□身体障害者手帳　□療育手帳</w:t>
            </w:r>
          </w:p>
        </w:tc>
      </w:tr>
      <w:tr w:rsidR="009159E6" w:rsidRPr="009159E6" w14:paraId="014FE59C" w14:textId="77777777" w:rsidTr="009159E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2ED8D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０．ことばと発達の相談室又は児童発達支援機関の利用</w:t>
            </w:r>
          </w:p>
        </w:tc>
      </w:tr>
      <w:tr w:rsidR="009159E6" w:rsidRPr="009159E6" w14:paraId="31EBA93A" w14:textId="77777777" w:rsidTr="009159E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84BAA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□ない　□ある　　施設名や内容（　　　　　　　　　　　　　　　　　　        　　　　　　　　　　　　　　　　　　　    　）</w:t>
            </w:r>
          </w:p>
        </w:tc>
      </w:tr>
      <w:tr w:rsidR="009159E6" w:rsidRPr="009159E6" w14:paraId="68FB12EF" w14:textId="77777777" w:rsidTr="009159E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7EDD0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必要に応じて情報共有をしてよろしいですか。　□はい　□いいえ</w:t>
            </w:r>
          </w:p>
        </w:tc>
      </w:tr>
      <w:tr w:rsidR="009159E6" w:rsidRPr="009159E6" w14:paraId="72352D79" w14:textId="77777777" w:rsidTr="009159E6">
        <w:trPr>
          <w:gridAfter w:val="1"/>
          <w:wAfter w:w="204" w:type="dxa"/>
          <w:trHeight w:val="1476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125AE1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１．施設で注意して欲しいことや伝えておきたいこと　　</w:t>
            </w:r>
          </w:p>
        </w:tc>
      </w:tr>
      <w:tr w:rsidR="009159E6" w:rsidRPr="009159E6" w14:paraId="5B816894" w14:textId="77777777" w:rsidTr="009159E6">
        <w:trPr>
          <w:gridAfter w:val="1"/>
          <w:wAfter w:w="204" w:type="dxa"/>
          <w:trHeight w:val="462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AC45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ABB5" w14:textId="61E774C6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1406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8C8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D8E3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A32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3948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59E6" w:rsidRPr="009159E6" w14:paraId="27919938" w14:textId="77777777" w:rsidTr="009159E6">
        <w:trPr>
          <w:gridAfter w:val="1"/>
          <w:wAfter w:w="204" w:type="dxa"/>
          <w:trHeight w:val="474"/>
        </w:trPr>
        <w:tc>
          <w:tcPr>
            <w:tcW w:w="10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95E57D" w14:textId="4E52B3A5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特記事項（</w:t>
            </w:r>
            <w:r w:rsidR="00D025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市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記入欄）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</w:t>
            </w:r>
          </w:p>
        </w:tc>
      </w:tr>
      <w:tr w:rsidR="009159E6" w:rsidRPr="009159E6" w14:paraId="277FD0FD" w14:textId="77777777" w:rsidTr="009159E6">
        <w:trPr>
          <w:trHeight w:val="264"/>
        </w:trPr>
        <w:tc>
          <w:tcPr>
            <w:tcW w:w="10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FC4A6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DCD6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159E6" w:rsidRPr="009159E6" w14:paraId="05AC47BF" w14:textId="77777777" w:rsidTr="009159E6">
        <w:trPr>
          <w:trHeight w:val="264"/>
        </w:trPr>
        <w:tc>
          <w:tcPr>
            <w:tcW w:w="10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14C2E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6B7D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59E6" w:rsidRPr="009159E6" w14:paraId="570B6868" w14:textId="77777777" w:rsidTr="009159E6">
        <w:trPr>
          <w:trHeight w:val="276"/>
        </w:trPr>
        <w:tc>
          <w:tcPr>
            <w:tcW w:w="10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19BE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6012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61017" w:rsidRPr="009159E6" w14:paraId="3D751D6D" w14:textId="77777777" w:rsidTr="00365E28">
        <w:trPr>
          <w:trHeight w:val="720"/>
        </w:trPr>
        <w:tc>
          <w:tcPr>
            <w:tcW w:w="11026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A476FA" w14:textId="77777777" w:rsidR="00361017" w:rsidRPr="009159E6" w:rsidRDefault="00361017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2A3C5" w14:textId="406B2BF6" w:rsidR="009159E6" w:rsidRDefault="009159E6" w:rsidP="00FC1A13">
      <w:pPr>
        <w:spacing w:after="400"/>
        <w:ind w:right="120"/>
        <w:rPr>
          <w:sz w:val="22"/>
        </w:rPr>
      </w:pPr>
    </w:p>
    <w:sectPr w:rsidR="009159E6" w:rsidSect="00012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0" w:right="500" w:bottom="600" w:left="380" w:header="0" w:footer="283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0FE8" w14:textId="77777777" w:rsidR="003038E1" w:rsidRDefault="003038E1" w:rsidP="00EB4711">
      <w:r>
        <w:separator/>
      </w:r>
    </w:p>
  </w:endnote>
  <w:endnote w:type="continuationSeparator" w:id="0">
    <w:p w14:paraId="463B9768" w14:textId="77777777" w:rsidR="003038E1" w:rsidRDefault="003038E1" w:rsidP="00E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C6E0" w14:textId="5C867D73" w:rsidR="008A3ACB" w:rsidRDefault="008A3ACB" w:rsidP="00D87FD3">
    <w:pPr>
      <w:pStyle w:val="a5"/>
    </w:pPr>
  </w:p>
  <w:p w14:paraId="1A49FBC3" w14:textId="77777777" w:rsidR="008A3ACB" w:rsidRDefault="008A3A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6B8C" w14:textId="447FF542" w:rsidR="008A3ACB" w:rsidRPr="008A3ACB" w:rsidRDefault="008A3ACB">
    <w:pPr>
      <w:pStyle w:val="a5"/>
      <w:jc w:val="center"/>
      <w:rPr>
        <w:rFonts w:ascii="HG正楷書体-PRO" w:eastAsia="HG正楷書体-PRO"/>
        <w:b/>
        <w:bCs/>
        <w:sz w:val="24"/>
        <w:szCs w:val="24"/>
      </w:rPr>
    </w:pPr>
  </w:p>
  <w:p w14:paraId="3CAF0258" w14:textId="77777777" w:rsidR="008A3ACB" w:rsidRDefault="008A3A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F192" w14:textId="77777777" w:rsidR="008A3ACB" w:rsidRDefault="008A3A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5D35" w14:textId="77777777" w:rsidR="003038E1" w:rsidRDefault="003038E1" w:rsidP="00EB4711">
      <w:r>
        <w:separator/>
      </w:r>
    </w:p>
  </w:footnote>
  <w:footnote w:type="continuationSeparator" w:id="0">
    <w:p w14:paraId="5C9C7A16" w14:textId="77777777" w:rsidR="003038E1" w:rsidRDefault="003038E1" w:rsidP="00EB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479C" w14:textId="4F7C8E29" w:rsidR="00F46711" w:rsidRDefault="00F46711" w:rsidP="00F4671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C22F" w14:textId="7B812FED" w:rsidR="00F46711" w:rsidRDefault="00F46711" w:rsidP="00F46711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D11B" w14:textId="77777777" w:rsidR="008A3ACB" w:rsidRDefault="008A3A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11"/>
    <w:rsid w:val="00005633"/>
    <w:rsid w:val="00012172"/>
    <w:rsid w:val="00020056"/>
    <w:rsid w:val="0002202F"/>
    <w:rsid w:val="0004206F"/>
    <w:rsid w:val="00052EB3"/>
    <w:rsid w:val="00063BA9"/>
    <w:rsid w:val="00064A49"/>
    <w:rsid w:val="000653BE"/>
    <w:rsid w:val="00070A74"/>
    <w:rsid w:val="0007321C"/>
    <w:rsid w:val="000A75BB"/>
    <w:rsid w:val="000B03C5"/>
    <w:rsid w:val="001027C2"/>
    <w:rsid w:val="00112554"/>
    <w:rsid w:val="00131E32"/>
    <w:rsid w:val="00134E3A"/>
    <w:rsid w:val="001434C0"/>
    <w:rsid w:val="00146AD0"/>
    <w:rsid w:val="00156B87"/>
    <w:rsid w:val="00166C30"/>
    <w:rsid w:val="00174BE1"/>
    <w:rsid w:val="001A3C8E"/>
    <w:rsid w:val="001B69F7"/>
    <w:rsid w:val="001C48D4"/>
    <w:rsid w:val="001E53E7"/>
    <w:rsid w:val="001F0642"/>
    <w:rsid w:val="00202048"/>
    <w:rsid w:val="0025515C"/>
    <w:rsid w:val="002622DD"/>
    <w:rsid w:val="002929F7"/>
    <w:rsid w:val="002A5E17"/>
    <w:rsid w:val="002A5ECF"/>
    <w:rsid w:val="002C3574"/>
    <w:rsid w:val="002C4940"/>
    <w:rsid w:val="002E4311"/>
    <w:rsid w:val="003038E1"/>
    <w:rsid w:val="00316A7F"/>
    <w:rsid w:val="00341C32"/>
    <w:rsid w:val="0035673D"/>
    <w:rsid w:val="00361017"/>
    <w:rsid w:val="003E2E05"/>
    <w:rsid w:val="003E6C64"/>
    <w:rsid w:val="003E72C8"/>
    <w:rsid w:val="003F3001"/>
    <w:rsid w:val="00403F38"/>
    <w:rsid w:val="004108FE"/>
    <w:rsid w:val="0043286C"/>
    <w:rsid w:val="0044304E"/>
    <w:rsid w:val="00467A55"/>
    <w:rsid w:val="00473629"/>
    <w:rsid w:val="004C5683"/>
    <w:rsid w:val="004D43AE"/>
    <w:rsid w:val="004F7DE4"/>
    <w:rsid w:val="00522A27"/>
    <w:rsid w:val="00526809"/>
    <w:rsid w:val="00531F33"/>
    <w:rsid w:val="00551A62"/>
    <w:rsid w:val="00563DBF"/>
    <w:rsid w:val="00565B50"/>
    <w:rsid w:val="00591D66"/>
    <w:rsid w:val="005D543A"/>
    <w:rsid w:val="005D7D2A"/>
    <w:rsid w:val="005E589C"/>
    <w:rsid w:val="005E67E7"/>
    <w:rsid w:val="005F49C7"/>
    <w:rsid w:val="005F4AD9"/>
    <w:rsid w:val="00600E7F"/>
    <w:rsid w:val="00602C2D"/>
    <w:rsid w:val="0061464D"/>
    <w:rsid w:val="00616B66"/>
    <w:rsid w:val="006369D2"/>
    <w:rsid w:val="0065081E"/>
    <w:rsid w:val="00653247"/>
    <w:rsid w:val="006532F5"/>
    <w:rsid w:val="00663F5A"/>
    <w:rsid w:val="006C1447"/>
    <w:rsid w:val="006C595E"/>
    <w:rsid w:val="006E695E"/>
    <w:rsid w:val="006F5035"/>
    <w:rsid w:val="00722918"/>
    <w:rsid w:val="007238DE"/>
    <w:rsid w:val="00730621"/>
    <w:rsid w:val="007513A4"/>
    <w:rsid w:val="00776145"/>
    <w:rsid w:val="0078605D"/>
    <w:rsid w:val="00794948"/>
    <w:rsid w:val="007B6B9E"/>
    <w:rsid w:val="007E16D0"/>
    <w:rsid w:val="007E5071"/>
    <w:rsid w:val="007F3C93"/>
    <w:rsid w:val="008373D2"/>
    <w:rsid w:val="00841022"/>
    <w:rsid w:val="00874588"/>
    <w:rsid w:val="008A3ACB"/>
    <w:rsid w:val="008D754F"/>
    <w:rsid w:val="008E4DC9"/>
    <w:rsid w:val="008F6566"/>
    <w:rsid w:val="008F7F84"/>
    <w:rsid w:val="009006B9"/>
    <w:rsid w:val="00902064"/>
    <w:rsid w:val="009159E6"/>
    <w:rsid w:val="00916B3A"/>
    <w:rsid w:val="00943E56"/>
    <w:rsid w:val="00963698"/>
    <w:rsid w:val="00966C7D"/>
    <w:rsid w:val="00972E35"/>
    <w:rsid w:val="009924D3"/>
    <w:rsid w:val="009A1EE1"/>
    <w:rsid w:val="009A6702"/>
    <w:rsid w:val="009C1232"/>
    <w:rsid w:val="009F050D"/>
    <w:rsid w:val="00A1394C"/>
    <w:rsid w:val="00A33B17"/>
    <w:rsid w:val="00A745EB"/>
    <w:rsid w:val="00A77986"/>
    <w:rsid w:val="00A820F8"/>
    <w:rsid w:val="00A84BC2"/>
    <w:rsid w:val="00AA161A"/>
    <w:rsid w:val="00AA7C73"/>
    <w:rsid w:val="00AB5915"/>
    <w:rsid w:val="00AC6216"/>
    <w:rsid w:val="00B0752A"/>
    <w:rsid w:val="00B10D11"/>
    <w:rsid w:val="00B1736F"/>
    <w:rsid w:val="00B227FA"/>
    <w:rsid w:val="00B30E82"/>
    <w:rsid w:val="00B36381"/>
    <w:rsid w:val="00B410CA"/>
    <w:rsid w:val="00B853D0"/>
    <w:rsid w:val="00BA07B3"/>
    <w:rsid w:val="00BB4757"/>
    <w:rsid w:val="00BE4B44"/>
    <w:rsid w:val="00BE54B2"/>
    <w:rsid w:val="00BF4DBC"/>
    <w:rsid w:val="00C019C8"/>
    <w:rsid w:val="00C073C9"/>
    <w:rsid w:val="00C141D2"/>
    <w:rsid w:val="00C54A93"/>
    <w:rsid w:val="00C574FE"/>
    <w:rsid w:val="00C81C51"/>
    <w:rsid w:val="00C94B82"/>
    <w:rsid w:val="00C97781"/>
    <w:rsid w:val="00CC299B"/>
    <w:rsid w:val="00CC3A0B"/>
    <w:rsid w:val="00CC5746"/>
    <w:rsid w:val="00CC62A9"/>
    <w:rsid w:val="00CD1815"/>
    <w:rsid w:val="00CE02AA"/>
    <w:rsid w:val="00CE05B6"/>
    <w:rsid w:val="00CE2197"/>
    <w:rsid w:val="00CE4DFF"/>
    <w:rsid w:val="00CF3786"/>
    <w:rsid w:val="00D0256E"/>
    <w:rsid w:val="00D06AE8"/>
    <w:rsid w:val="00D239F5"/>
    <w:rsid w:val="00D23C24"/>
    <w:rsid w:val="00D409CC"/>
    <w:rsid w:val="00D438AC"/>
    <w:rsid w:val="00D44579"/>
    <w:rsid w:val="00D57426"/>
    <w:rsid w:val="00D61A79"/>
    <w:rsid w:val="00D70EDD"/>
    <w:rsid w:val="00D80C25"/>
    <w:rsid w:val="00D84B5F"/>
    <w:rsid w:val="00D87FD3"/>
    <w:rsid w:val="00DB5796"/>
    <w:rsid w:val="00DB7B9B"/>
    <w:rsid w:val="00DC2FEF"/>
    <w:rsid w:val="00DD0F6D"/>
    <w:rsid w:val="00DE71CB"/>
    <w:rsid w:val="00DF3003"/>
    <w:rsid w:val="00DF539F"/>
    <w:rsid w:val="00E00313"/>
    <w:rsid w:val="00E41F77"/>
    <w:rsid w:val="00E634C7"/>
    <w:rsid w:val="00E7502B"/>
    <w:rsid w:val="00E96751"/>
    <w:rsid w:val="00EA5478"/>
    <w:rsid w:val="00EB4711"/>
    <w:rsid w:val="00EC2B00"/>
    <w:rsid w:val="00EC59FF"/>
    <w:rsid w:val="00EC7F7F"/>
    <w:rsid w:val="00ED6B61"/>
    <w:rsid w:val="00EE2F9D"/>
    <w:rsid w:val="00F308A0"/>
    <w:rsid w:val="00F34A08"/>
    <w:rsid w:val="00F36351"/>
    <w:rsid w:val="00F36C3E"/>
    <w:rsid w:val="00F43141"/>
    <w:rsid w:val="00F46711"/>
    <w:rsid w:val="00F4729E"/>
    <w:rsid w:val="00F536D3"/>
    <w:rsid w:val="00F8737A"/>
    <w:rsid w:val="00F8741C"/>
    <w:rsid w:val="00FB6C59"/>
    <w:rsid w:val="00FC1A13"/>
    <w:rsid w:val="00FD1FDF"/>
    <w:rsid w:val="00FD540B"/>
    <w:rsid w:val="00FE394C"/>
    <w:rsid w:val="00FE5F09"/>
    <w:rsid w:val="00FF06C2"/>
    <w:rsid w:val="00FF2465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0420C7"/>
  <w15:chartTrackingRefBased/>
  <w15:docId w15:val="{7D341219-EAD2-4837-9F7B-0DA5E3A1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66"/>
    <w:pPr>
      <w:widowControl w:val="0"/>
      <w:wordWrap w:val="0"/>
      <w:autoSpaceDE w:val="0"/>
      <w:autoSpaceDN w:val="0"/>
      <w:spacing w:line="240" w:lineRule="exact"/>
      <w:jc w:val="both"/>
      <w:textAlignment w:val="center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11"/>
  </w:style>
  <w:style w:type="paragraph" w:styleId="a5">
    <w:name w:val="footer"/>
    <w:basedOn w:val="a"/>
    <w:link w:val="a6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11"/>
  </w:style>
  <w:style w:type="table" w:styleId="a7">
    <w:name w:val="Table Grid"/>
    <w:basedOn w:val="a1"/>
    <w:uiPriority w:val="39"/>
    <w:rsid w:val="00D0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9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53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3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39F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39F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39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373D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C43-D7FA-4F62-B2EB-C82E0F3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3</dc:creator>
  <cp:keywords/>
  <dc:description/>
  <cp:lastModifiedBy>谷田部　真聡</cp:lastModifiedBy>
  <cp:revision>24</cp:revision>
  <cp:lastPrinted>2023-07-13T00:43:00Z</cp:lastPrinted>
  <dcterms:created xsi:type="dcterms:W3CDTF">2023-05-21T01:00:00Z</dcterms:created>
  <dcterms:modified xsi:type="dcterms:W3CDTF">2023-09-26T08:35:00Z</dcterms:modified>
</cp:coreProperties>
</file>